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34" w:rsidRDefault="00686E7A" w:rsidP="00FD782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ЕКТ</w:t>
      </w:r>
    </w:p>
    <w:p w:rsidR="00FD782B" w:rsidRDefault="00FD782B" w:rsidP="00FD782B">
      <w:pPr>
        <w:pStyle w:val="a3"/>
        <w:jc w:val="right"/>
        <w:rPr>
          <w:sz w:val="36"/>
          <w:szCs w:val="36"/>
        </w:rPr>
      </w:pPr>
    </w:p>
    <w:p w:rsidR="00A255D9" w:rsidRDefault="008D06C5" w:rsidP="008D06C5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8D06C5" w:rsidRPr="00C66E72" w:rsidRDefault="008D06C5" w:rsidP="008D06C5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8D06C5" w:rsidRPr="00C66E72" w:rsidRDefault="00A255D9" w:rsidP="008D06C5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8D06C5" w:rsidRDefault="008D06C5" w:rsidP="008D06C5">
      <w:pPr>
        <w:pStyle w:val="a3"/>
        <w:jc w:val="left"/>
        <w:rPr>
          <w:b w:val="0"/>
          <w:sz w:val="24"/>
          <w:szCs w:val="24"/>
        </w:rPr>
      </w:pPr>
    </w:p>
    <w:p w:rsidR="008D06C5" w:rsidRPr="00E215A0" w:rsidRDefault="008D06C5" w:rsidP="008D06C5">
      <w:pPr>
        <w:pStyle w:val="a3"/>
        <w:jc w:val="left"/>
        <w:rPr>
          <w:b w:val="0"/>
          <w:sz w:val="24"/>
          <w:szCs w:val="24"/>
        </w:rPr>
      </w:pPr>
    </w:p>
    <w:p w:rsidR="008D06C5" w:rsidRDefault="008D06C5" w:rsidP="008D06C5">
      <w:pPr>
        <w:pStyle w:val="a3"/>
        <w:spacing w:line="360" w:lineRule="auto"/>
        <w:rPr>
          <w:bCs/>
          <w:sz w:val="36"/>
        </w:rPr>
      </w:pPr>
      <w:proofErr w:type="gramStart"/>
      <w:r>
        <w:rPr>
          <w:bCs/>
          <w:sz w:val="36"/>
        </w:rPr>
        <w:t>П</w:t>
      </w:r>
      <w:proofErr w:type="gramEnd"/>
      <w:r>
        <w:rPr>
          <w:bCs/>
          <w:sz w:val="36"/>
        </w:rPr>
        <w:t xml:space="preserve"> О С Т А Н О В Л Е Н И Е</w:t>
      </w:r>
    </w:p>
    <w:p w:rsidR="008D06C5" w:rsidRDefault="008D06C5" w:rsidP="008D06C5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</w:t>
      </w:r>
      <w:r w:rsidR="00A64794">
        <w:rPr>
          <w:b w:val="0"/>
          <w:sz w:val="24"/>
        </w:rPr>
        <w:t>_</w:t>
      </w:r>
      <w:r>
        <w:rPr>
          <w:b w:val="0"/>
          <w:sz w:val="24"/>
        </w:rPr>
        <w:t>_________________№____</w:t>
      </w:r>
      <w:r w:rsidR="00A64794">
        <w:rPr>
          <w:b w:val="0"/>
          <w:sz w:val="24"/>
        </w:rPr>
        <w:t>_</w:t>
      </w:r>
      <w:r>
        <w:rPr>
          <w:b w:val="0"/>
          <w:sz w:val="24"/>
        </w:rPr>
        <w:t>____________</w:t>
      </w:r>
    </w:p>
    <w:p w:rsidR="00411325" w:rsidRDefault="00411325" w:rsidP="004160B6">
      <w:pPr>
        <w:pStyle w:val="aa"/>
        <w:jc w:val="center"/>
        <w:rPr>
          <w:color w:val="000000"/>
        </w:rPr>
      </w:pPr>
      <w:r w:rsidRPr="002D0682">
        <w:rPr>
          <w:b/>
          <w:color w:val="000000"/>
        </w:rPr>
        <w:t>Об</w:t>
      </w:r>
      <w:r w:rsidR="00A255D9">
        <w:rPr>
          <w:b/>
          <w:color w:val="000000"/>
        </w:rPr>
        <w:t xml:space="preserve"> утверждении</w:t>
      </w:r>
      <w:r w:rsidRPr="002D0682">
        <w:rPr>
          <w:b/>
          <w:color w:val="000000"/>
        </w:rPr>
        <w:t xml:space="preserve"> </w:t>
      </w:r>
      <w:r w:rsidR="00374F25">
        <w:rPr>
          <w:b/>
          <w:color w:val="000000"/>
        </w:rPr>
        <w:t>П</w:t>
      </w:r>
      <w:r w:rsidR="00A255D9" w:rsidRPr="00A255D9">
        <w:rPr>
          <w:b/>
          <w:color w:val="000000"/>
        </w:rPr>
        <w:t>ереч</w:t>
      </w:r>
      <w:r w:rsidR="00A255D9">
        <w:rPr>
          <w:b/>
          <w:color w:val="000000"/>
        </w:rPr>
        <w:t>ня</w:t>
      </w:r>
      <w:r w:rsidR="00A255D9" w:rsidRPr="00A255D9">
        <w:rPr>
          <w:b/>
          <w:color w:val="000000"/>
        </w:rPr>
        <w:t xml:space="preserve"> государственных и муниципальных услуг, предоставляемы</w:t>
      </w:r>
      <w:r w:rsidR="00374F25">
        <w:rPr>
          <w:b/>
          <w:color w:val="000000"/>
        </w:rPr>
        <w:t>х</w:t>
      </w:r>
      <w:r w:rsidR="00A255D9" w:rsidRPr="00A255D9">
        <w:rPr>
          <w:b/>
          <w:color w:val="000000"/>
        </w:rPr>
        <w:t xml:space="preserve"> </w:t>
      </w:r>
      <w:r w:rsidR="00374F25">
        <w:rPr>
          <w:b/>
          <w:color w:val="000000"/>
        </w:rPr>
        <w:t xml:space="preserve">отраслевыми (функциональными) органами и структурными подразделениями администрации </w:t>
      </w:r>
      <w:r w:rsidR="00A255D9" w:rsidRPr="00A255D9">
        <w:rPr>
          <w:b/>
          <w:color w:val="000000"/>
        </w:rPr>
        <w:t>Воскресенского муниципального района Московской области</w:t>
      </w:r>
      <w:r w:rsidR="00B92218">
        <w:t xml:space="preserve">, </w:t>
      </w:r>
      <w:r w:rsidR="00B92218" w:rsidRPr="00B92218">
        <w:rPr>
          <w:b/>
          <w:color w:val="000000"/>
        </w:rPr>
        <w:t xml:space="preserve">а также услуг, оказываемых муниципальными учреждениями </w:t>
      </w:r>
    </w:p>
    <w:p w:rsidR="00411325" w:rsidRDefault="00411325" w:rsidP="00B92218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411325">
        <w:rPr>
          <w:color w:val="000000"/>
          <w:sz w:val="24"/>
          <w:szCs w:val="24"/>
        </w:rPr>
        <w:t>В соответствии с Федеральн</w:t>
      </w:r>
      <w:r w:rsidR="005F1735">
        <w:rPr>
          <w:color w:val="000000"/>
          <w:sz w:val="24"/>
          <w:szCs w:val="24"/>
        </w:rPr>
        <w:t>ым</w:t>
      </w:r>
      <w:r w:rsidRPr="00411325">
        <w:rPr>
          <w:color w:val="000000"/>
          <w:sz w:val="24"/>
          <w:szCs w:val="24"/>
        </w:rPr>
        <w:t xml:space="preserve"> закон</w:t>
      </w:r>
      <w:r w:rsidR="005F1735">
        <w:rPr>
          <w:color w:val="000000"/>
          <w:sz w:val="24"/>
          <w:szCs w:val="24"/>
        </w:rPr>
        <w:t xml:space="preserve">ом от 27.07.2010 </w:t>
      </w:r>
      <w:r w:rsidR="00374F25">
        <w:rPr>
          <w:color w:val="000000"/>
          <w:sz w:val="24"/>
          <w:szCs w:val="24"/>
        </w:rPr>
        <w:t>№</w:t>
      </w:r>
      <w:r w:rsidRPr="00411325">
        <w:rPr>
          <w:color w:val="000000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5F1735" w:rsidRPr="005F1735">
        <w:rPr>
          <w:color w:val="000000"/>
          <w:sz w:val="24"/>
          <w:szCs w:val="24"/>
        </w:rPr>
        <w:t>Феде</w:t>
      </w:r>
      <w:r w:rsidR="00374F25">
        <w:rPr>
          <w:color w:val="000000"/>
          <w:sz w:val="24"/>
          <w:szCs w:val="24"/>
        </w:rPr>
        <w:t>ральным законом от 06.10.2003 №</w:t>
      </w:r>
      <w:r w:rsidR="005F1735" w:rsidRPr="005F173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5F1735">
        <w:rPr>
          <w:color w:val="000000"/>
          <w:sz w:val="24"/>
          <w:szCs w:val="24"/>
        </w:rPr>
        <w:t xml:space="preserve">, </w:t>
      </w:r>
      <w:r w:rsidR="005F1735" w:rsidRPr="005F1735">
        <w:rPr>
          <w:color w:val="000000"/>
          <w:sz w:val="24"/>
          <w:szCs w:val="24"/>
        </w:rPr>
        <w:t>Закон</w:t>
      </w:r>
      <w:r w:rsidR="005F1735">
        <w:rPr>
          <w:color w:val="000000"/>
          <w:sz w:val="24"/>
          <w:szCs w:val="24"/>
        </w:rPr>
        <w:t>ом</w:t>
      </w:r>
      <w:r w:rsidR="005F1735" w:rsidRPr="005F1735">
        <w:rPr>
          <w:color w:val="000000"/>
          <w:sz w:val="24"/>
          <w:szCs w:val="24"/>
        </w:rPr>
        <w:t xml:space="preserve"> М</w:t>
      </w:r>
      <w:r w:rsidR="00374F25">
        <w:rPr>
          <w:color w:val="000000"/>
          <w:sz w:val="24"/>
          <w:szCs w:val="24"/>
        </w:rPr>
        <w:t>осковской области от 24.07.2014</w:t>
      </w:r>
      <w:r w:rsidR="005F1735" w:rsidRPr="005F1735">
        <w:rPr>
          <w:color w:val="000000"/>
          <w:sz w:val="24"/>
          <w:szCs w:val="24"/>
        </w:rPr>
        <w:t xml:space="preserve">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5F1735">
        <w:rPr>
          <w:color w:val="000000"/>
          <w:sz w:val="24"/>
          <w:szCs w:val="24"/>
        </w:rPr>
        <w:t xml:space="preserve"> и </w:t>
      </w:r>
      <w:r w:rsidR="00374F25">
        <w:rPr>
          <w:color w:val="000000"/>
          <w:sz w:val="24"/>
          <w:szCs w:val="24"/>
        </w:rPr>
        <w:t>П</w:t>
      </w:r>
      <w:r w:rsidR="005F1735" w:rsidRPr="005F1735">
        <w:rPr>
          <w:color w:val="000000"/>
          <w:sz w:val="24"/>
          <w:szCs w:val="24"/>
        </w:rPr>
        <w:t>ротокола заседания Комиссии по проведению административной реформы в Московской</w:t>
      </w:r>
      <w:proofErr w:type="gramEnd"/>
      <w:r w:rsidR="005F1735" w:rsidRPr="005F1735">
        <w:rPr>
          <w:color w:val="000000"/>
          <w:sz w:val="24"/>
          <w:szCs w:val="24"/>
        </w:rPr>
        <w:t xml:space="preserve"> области от 25.05.2015 № 35</w:t>
      </w:r>
    </w:p>
    <w:p w:rsidR="00D10334" w:rsidRPr="00411325" w:rsidRDefault="00D10334" w:rsidP="00B92218">
      <w:pPr>
        <w:ind w:firstLine="709"/>
        <w:jc w:val="both"/>
        <w:rPr>
          <w:color w:val="000000"/>
          <w:sz w:val="24"/>
          <w:szCs w:val="24"/>
        </w:rPr>
      </w:pPr>
    </w:p>
    <w:p w:rsidR="00D60A38" w:rsidRPr="00D60A38" w:rsidRDefault="00D60A38" w:rsidP="00B92218">
      <w:pPr>
        <w:ind w:firstLine="709"/>
        <w:jc w:val="center"/>
        <w:outlineLvl w:val="0"/>
        <w:rPr>
          <w:sz w:val="24"/>
          <w:szCs w:val="24"/>
        </w:rPr>
      </w:pPr>
      <w:r w:rsidRPr="00D60A38">
        <w:rPr>
          <w:sz w:val="24"/>
          <w:szCs w:val="24"/>
        </w:rPr>
        <w:t>ПОСТАНОВЛЯЮ:</w:t>
      </w:r>
    </w:p>
    <w:p w:rsidR="00D60A38" w:rsidRPr="00D60A38" w:rsidRDefault="00D60A38" w:rsidP="00B92218">
      <w:pPr>
        <w:ind w:firstLine="709"/>
        <w:jc w:val="both"/>
        <w:rPr>
          <w:sz w:val="24"/>
          <w:szCs w:val="24"/>
        </w:rPr>
      </w:pPr>
    </w:p>
    <w:p w:rsidR="005F1735" w:rsidRPr="00B92218" w:rsidRDefault="00D60A38" w:rsidP="00FC3240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B92218">
        <w:t>1</w:t>
      </w:r>
      <w:r w:rsidR="00B81FCD" w:rsidRPr="00B92218">
        <w:t>.</w:t>
      </w:r>
      <w:r w:rsidR="00FC3240">
        <w:t xml:space="preserve"> </w:t>
      </w:r>
      <w:r w:rsidR="00411325" w:rsidRPr="00B92218">
        <w:t xml:space="preserve">Утвердить </w:t>
      </w:r>
      <w:r w:rsidR="00374F25" w:rsidRPr="00B92218">
        <w:t>прилагаемый П</w:t>
      </w:r>
      <w:r w:rsidR="005F1735" w:rsidRPr="00B92218">
        <w:t>еречень государственных и муниципальных услуг, предоставляемы</w:t>
      </w:r>
      <w:r w:rsidR="00374F25" w:rsidRPr="00B92218">
        <w:t>х</w:t>
      </w:r>
      <w:r w:rsidR="005F1735" w:rsidRPr="00B92218">
        <w:t xml:space="preserve"> </w:t>
      </w:r>
      <w:r w:rsidR="00374F25" w:rsidRPr="00B92218">
        <w:rPr>
          <w:color w:val="000000"/>
        </w:rPr>
        <w:t>отраслевыми (функциональными) органами и структурными подразделениями администрации</w:t>
      </w:r>
      <w:r w:rsidR="00374F25" w:rsidRPr="00B92218">
        <w:t xml:space="preserve"> </w:t>
      </w:r>
      <w:r w:rsidR="005F1735" w:rsidRPr="00B92218">
        <w:t xml:space="preserve">Воскресенского муниципального района Московской </w:t>
      </w:r>
      <w:r w:rsidR="00374F25" w:rsidRPr="00B92218">
        <w:t>области</w:t>
      </w:r>
      <w:r w:rsidR="00B92218" w:rsidRPr="00B92218">
        <w:t xml:space="preserve">, </w:t>
      </w:r>
      <w:r w:rsidR="00B92218" w:rsidRPr="00B92218">
        <w:rPr>
          <w:color w:val="000000"/>
        </w:rPr>
        <w:t>а также услуг, оказываемых муниципальными учреждениями</w:t>
      </w:r>
      <w:r w:rsidR="00622CF2">
        <w:rPr>
          <w:color w:val="000000"/>
        </w:rPr>
        <w:t xml:space="preserve"> </w:t>
      </w:r>
      <w:r w:rsidR="00374F25" w:rsidRPr="00B92218">
        <w:t>(Приложение)</w:t>
      </w:r>
      <w:r w:rsidR="00827C49" w:rsidRPr="00B92218">
        <w:rPr>
          <w:color w:val="000000"/>
        </w:rPr>
        <w:t>.</w:t>
      </w:r>
    </w:p>
    <w:p w:rsidR="009C1633" w:rsidRPr="00374F25" w:rsidRDefault="00374F25" w:rsidP="00FC3240">
      <w:pPr>
        <w:pStyle w:val="aa"/>
        <w:spacing w:before="0" w:beforeAutospacing="0" w:after="0" w:afterAutospacing="0"/>
        <w:ind w:firstLine="709"/>
        <w:jc w:val="both"/>
      </w:pPr>
      <w:r w:rsidRPr="00B92218">
        <w:rPr>
          <w:color w:val="000000"/>
        </w:rPr>
        <w:t xml:space="preserve"> </w:t>
      </w:r>
      <w:r w:rsidR="00FC3240">
        <w:rPr>
          <w:color w:val="000000"/>
        </w:rPr>
        <w:t xml:space="preserve">2. </w:t>
      </w:r>
      <w:r w:rsidR="002D0682" w:rsidRPr="00374F25">
        <w:t xml:space="preserve">Признать утратившим силу постановление муниципального учреждения «Администрация Воскресенского муниципального района Московской области» от 10.09.2013 № 1853 «Об утверждении перечня муниципальных услуг, включаемых в Реестр муниципальных </w:t>
      </w:r>
      <w:r w:rsidR="00B92218" w:rsidRPr="00374F25">
        <w:t>услуг (функций) Воскресенского</w:t>
      </w:r>
      <w:r w:rsidR="002D0682" w:rsidRPr="00374F25">
        <w:t xml:space="preserve"> муниципального района Московской области».</w:t>
      </w:r>
    </w:p>
    <w:p w:rsidR="00411325" w:rsidRPr="00374F25" w:rsidRDefault="00FC3240" w:rsidP="00B92218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090D1F" w:rsidRPr="00374F25">
        <w:rPr>
          <w:color w:val="000000"/>
        </w:rPr>
        <w:t>.</w:t>
      </w:r>
      <w:r w:rsidR="00411325" w:rsidRPr="00374F25">
        <w:rPr>
          <w:color w:val="000000"/>
        </w:rPr>
        <w:t xml:space="preserve"> </w:t>
      </w:r>
      <w:r w:rsidR="005F1735" w:rsidRPr="00374F25">
        <w:rPr>
          <w:color w:val="000000"/>
        </w:rPr>
        <w:t xml:space="preserve"> </w:t>
      </w:r>
      <w:r w:rsidR="00411325" w:rsidRPr="00374F25">
        <w:rPr>
          <w:color w:val="000000"/>
        </w:rPr>
        <w:t>Опубликовать настоящее постановление в Воскресенской районной газете «Наше слово» и на официальном сайте Воскресенского муниципального района Московской области.</w:t>
      </w:r>
    </w:p>
    <w:p w:rsidR="00D10334" w:rsidRDefault="00FC3240" w:rsidP="00D60A38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D60A38" w:rsidRPr="00374F25">
        <w:rPr>
          <w:sz w:val="24"/>
          <w:szCs w:val="24"/>
        </w:rPr>
        <w:t xml:space="preserve">. </w:t>
      </w:r>
      <w:proofErr w:type="gramStart"/>
      <w:r w:rsidR="00D60A38" w:rsidRPr="00374F25">
        <w:rPr>
          <w:sz w:val="24"/>
          <w:szCs w:val="24"/>
        </w:rPr>
        <w:t>Контроль за</w:t>
      </w:r>
      <w:proofErr w:type="gramEnd"/>
      <w:r w:rsidR="00D60A38" w:rsidRPr="00374F25">
        <w:rPr>
          <w:sz w:val="24"/>
          <w:szCs w:val="24"/>
        </w:rPr>
        <w:t xml:space="preserve"> </w:t>
      </w:r>
      <w:r w:rsidR="00B92218" w:rsidRPr="00374F25">
        <w:rPr>
          <w:sz w:val="24"/>
          <w:szCs w:val="24"/>
        </w:rPr>
        <w:t>исполнением настоящего</w:t>
      </w:r>
      <w:r w:rsidR="00D60A38" w:rsidRPr="00374F25">
        <w:rPr>
          <w:sz w:val="24"/>
          <w:szCs w:val="24"/>
        </w:rPr>
        <w:t xml:space="preserve"> постановления возложить на </w:t>
      </w:r>
      <w:r w:rsidR="00712425" w:rsidRPr="00374F25">
        <w:rPr>
          <w:sz w:val="24"/>
          <w:szCs w:val="24"/>
        </w:rPr>
        <w:t xml:space="preserve">заместителя руководителя администрации Воскресенского муниципального района </w:t>
      </w:r>
      <w:r w:rsidR="00D60A38" w:rsidRPr="00374F25">
        <w:rPr>
          <w:sz w:val="24"/>
          <w:szCs w:val="24"/>
        </w:rPr>
        <w:t>Шабалаева И.В.</w:t>
      </w:r>
    </w:p>
    <w:p w:rsidR="00FC3240" w:rsidRDefault="00FC3240" w:rsidP="00D60A38">
      <w:pPr>
        <w:ind w:firstLine="709"/>
        <w:jc w:val="both"/>
        <w:outlineLvl w:val="0"/>
        <w:rPr>
          <w:sz w:val="24"/>
          <w:szCs w:val="24"/>
        </w:rPr>
      </w:pPr>
    </w:p>
    <w:p w:rsidR="00FC3240" w:rsidRPr="00374F25" w:rsidRDefault="00FC3240" w:rsidP="00D60A38">
      <w:pPr>
        <w:ind w:firstLine="709"/>
        <w:jc w:val="both"/>
        <w:outlineLvl w:val="0"/>
        <w:rPr>
          <w:sz w:val="24"/>
          <w:szCs w:val="24"/>
        </w:rPr>
      </w:pPr>
    </w:p>
    <w:p w:rsidR="009A0D64" w:rsidRDefault="009A0D64" w:rsidP="002D0682">
      <w:pPr>
        <w:jc w:val="both"/>
        <w:outlineLvl w:val="0"/>
        <w:rPr>
          <w:sz w:val="24"/>
          <w:szCs w:val="24"/>
        </w:rPr>
      </w:pPr>
    </w:p>
    <w:p w:rsidR="00D60A38" w:rsidRPr="00D60A38" w:rsidRDefault="008C2647" w:rsidP="002D068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D60A38" w:rsidRPr="00D60A38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60A38" w:rsidRPr="00D60A38">
        <w:rPr>
          <w:sz w:val="24"/>
          <w:szCs w:val="24"/>
        </w:rPr>
        <w:t xml:space="preserve"> администрации</w:t>
      </w:r>
    </w:p>
    <w:p w:rsidR="006875D0" w:rsidRDefault="00D60A38" w:rsidP="002D0682">
      <w:pPr>
        <w:jc w:val="both"/>
        <w:outlineLvl w:val="0"/>
        <w:rPr>
          <w:sz w:val="24"/>
          <w:szCs w:val="24"/>
        </w:rPr>
      </w:pPr>
      <w:r w:rsidRPr="00D60A38">
        <w:rPr>
          <w:sz w:val="24"/>
          <w:szCs w:val="24"/>
        </w:rPr>
        <w:t xml:space="preserve">Воскресенского муниципального района                                  </w:t>
      </w:r>
      <w:r>
        <w:rPr>
          <w:sz w:val="24"/>
          <w:szCs w:val="24"/>
        </w:rPr>
        <w:t xml:space="preserve">             </w:t>
      </w:r>
      <w:r w:rsidR="002D068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A155EE">
        <w:rPr>
          <w:sz w:val="24"/>
          <w:szCs w:val="24"/>
        </w:rPr>
        <w:t xml:space="preserve">        </w:t>
      </w:r>
      <w:r w:rsidRPr="00D60A38">
        <w:rPr>
          <w:sz w:val="24"/>
          <w:szCs w:val="24"/>
        </w:rPr>
        <w:t xml:space="preserve"> </w:t>
      </w:r>
      <w:r w:rsidR="002D0682">
        <w:rPr>
          <w:sz w:val="24"/>
          <w:szCs w:val="24"/>
        </w:rPr>
        <w:t>Г</w:t>
      </w:r>
      <w:r w:rsidR="002D0682" w:rsidRPr="006C01FA">
        <w:rPr>
          <w:sz w:val="24"/>
          <w:szCs w:val="24"/>
        </w:rPr>
        <w:t>.Н.</w:t>
      </w:r>
      <w:r w:rsidR="002D0682">
        <w:rPr>
          <w:sz w:val="24"/>
          <w:szCs w:val="24"/>
        </w:rPr>
        <w:t>Пестов</w:t>
      </w: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</w:pPr>
    </w:p>
    <w:p w:rsidR="006875D0" w:rsidRDefault="006875D0" w:rsidP="002D0682">
      <w:pPr>
        <w:jc w:val="both"/>
        <w:outlineLvl w:val="0"/>
        <w:rPr>
          <w:sz w:val="24"/>
          <w:szCs w:val="24"/>
        </w:rPr>
        <w:sectPr w:rsidR="006875D0" w:rsidSect="009A0D64">
          <w:pgSz w:w="11906" w:h="16838" w:code="9"/>
          <w:pgMar w:top="851" w:right="424" w:bottom="851" w:left="1134" w:header="720" w:footer="567" w:gutter="0"/>
          <w:cols w:space="720"/>
        </w:sectPr>
      </w:pPr>
    </w:p>
    <w:p w:rsidR="006875D0" w:rsidRPr="006875D0" w:rsidRDefault="006875D0" w:rsidP="006875D0">
      <w:pPr>
        <w:ind w:firstLine="11057"/>
        <w:rPr>
          <w:sz w:val="24"/>
          <w:szCs w:val="24"/>
        </w:rPr>
      </w:pPr>
      <w:r w:rsidRPr="006875D0">
        <w:rPr>
          <w:sz w:val="24"/>
          <w:szCs w:val="24"/>
        </w:rPr>
        <w:lastRenderedPageBreak/>
        <w:t>УТВЕРЖДЕН</w:t>
      </w:r>
    </w:p>
    <w:p w:rsidR="006875D0" w:rsidRPr="006875D0" w:rsidRDefault="006875D0" w:rsidP="006875D0">
      <w:pPr>
        <w:ind w:firstLine="11057"/>
        <w:rPr>
          <w:sz w:val="24"/>
          <w:szCs w:val="24"/>
        </w:rPr>
      </w:pPr>
      <w:r w:rsidRPr="006875D0">
        <w:rPr>
          <w:sz w:val="24"/>
          <w:szCs w:val="24"/>
        </w:rPr>
        <w:t>постановлением администрации</w:t>
      </w:r>
    </w:p>
    <w:p w:rsidR="006875D0" w:rsidRPr="006875D0" w:rsidRDefault="006875D0" w:rsidP="006875D0">
      <w:pPr>
        <w:ind w:firstLine="11057"/>
        <w:rPr>
          <w:sz w:val="24"/>
          <w:szCs w:val="24"/>
        </w:rPr>
      </w:pPr>
      <w:r w:rsidRPr="006875D0">
        <w:rPr>
          <w:sz w:val="24"/>
          <w:szCs w:val="24"/>
        </w:rPr>
        <w:t>Воскресенского муниципального района</w:t>
      </w:r>
    </w:p>
    <w:p w:rsidR="006875D0" w:rsidRPr="006875D0" w:rsidRDefault="006875D0" w:rsidP="006875D0">
      <w:pPr>
        <w:ind w:firstLine="11057"/>
        <w:rPr>
          <w:sz w:val="24"/>
          <w:szCs w:val="24"/>
        </w:rPr>
      </w:pPr>
      <w:r w:rsidRPr="006875D0">
        <w:rPr>
          <w:sz w:val="24"/>
          <w:szCs w:val="24"/>
        </w:rPr>
        <w:t>Московской области</w:t>
      </w:r>
    </w:p>
    <w:p w:rsidR="006875D0" w:rsidRPr="006875D0" w:rsidRDefault="006875D0" w:rsidP="006875D0">
      <w:pPr>
        <w:ind w:firstLine="11057"/>
        <w:rPr>
          <w:sz w:val="24"/>
          <w:szCs w:val="24"/>
        </w:rPr>
      </w:pPr>
      <w:r w:rsidRPr="006875D0">
        <w:rPr>
          <w:sz w:val="24"/>
          <w:szCs w:val="24"/>
        </w:rPr>
        <w:t>от «____»____________2015  №_____</w:t>
      </w:r>
    </w:p>
    <w:p w:rsidR="006875D0" w:rsidRPr="006875D0" w:rsidRDefault="006875D0" w:rsidP="006875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75D0" w:rsidRPr="006875D0" w:rsidRDefault="006875D0" w:rsidP="006875D0">
      <w:pPr>
        <w:autoSpaceDE w:val="0"/>
        <w:autoSpaceDN w:val="0"/>
        <w:adjustRightInd w:val="0"/>
        <w:ind w:left="426"/>
        <w:jc w:val="center"/>
        <w:rPr>
          <w:b/>
          <w:bCs/>
          <w:color w:val="000000"/>
          <w:sz w:val="24"/>
          <w:szCs w:val="24"/>
        </w:rPr>
      </w:pPr>
      <w:r w:rsidRPr="006875D0">
        <w:rPr>
          <w:b/>
          <w:bCs/>
          <w:color w:val="000000"/>
          <w:sz w:val="24"/>
          <w:szCs w:val="24"/>
        </w:rPr>
        <w:t>ПЕРЕЧЕНЬ</w:t>
      </w:r>
    </w:p>
    <w:p w:rsidR="006875D0" w:rsidRDefault="006875D0" w:rsidP="006875D0">
      <w:pPr>
        <w:autoSpaceDE w:val="0"/>
        <w:autoSpaceDN w:val="0"/>
        <w:adjustRightInd w:val="0"/>
        <w:ind w:left="426"/>
        <w:jc w:val="center"/>
        <w:rPr>
          <w:b/>
          <w:bCs/>
          <w:color w:val="000000"/>
          <w:sz w:val="24"/>
          <w:szCs w:val="24"/>
        </w:rPr>
      </w:pPr>
      <w:r w:rsidRPr="006875D0">
        <w:rPr>
          <w:b/>
          <w:bCs/>
          <w:color w:val="000000"/>
          <w:sz w:val="24"/>
          <w:szCs w:val="24"/>
        </w:rPr>
        <w:t>государственных и муниципальных услуг, предоставляемых отраслевыми (функциональными) органами и структурными подразделениями администрации Воскресенского муниципального района Московской области</w:t>
      </w:r>
      <w:r w:rsidRPr="006875D0">
        <w:rPr>
          <w:b/>
          <w:bCs/>
          <w:sz w:val="24"/>
          <w:szCs w:val="24"/>
        </w:rPr>
        <w:t xml:space="preserve">, </w:t>
      </w:r>
      <w:r w:rsidRPr="006875D0">
        <w:rPr>
          <w:b/>
          <w:bCs/>
          <w:color w:val="000000"/>
          <w:sz w:val="24"/>
          <w:szCs w:val="24"/>
        </w:rPr>
        <w:t>а также услуг, оказываемых муниципальными учреждениями и другими муниципальными организациями</w:t>
      </w:r>
    </w:p>
    <w:p w:rsidR="006875D0" w:rsidRPr="006875D0" w:rsidRDefault="006875D0" w:rsidP="006875D0">
      <w:pPr>
        <w:autoSpaceDE w:val="0"/>
        <w:autoSpaceDN w:val="0"/>
        <w:adjustRightInd w:val="0"/>
        <w:ind w:left="426"/>
        <w:jc w:val="center"/>
        <w:rPr>
          <w:b/>
          <w:bCs/>
          <w:i/>
          <w:sz w:val="12"/>
          <w:szCs w:val="28"/>
        </w:rPr>
      </w:pPr>
    </w:p>
    <w:p w:rsidR="006875D0" w:rsidRPr="006875D0" w:rsidRDefault="006875D0" w:rsidP="006875D0">
      <w:pPr>
        <w:autoSpaceDE w:val="0"/>
        <w:autoSpaceDN w:val="0"/>
        <w:adjustRightInd w:val="0"/>
        <w:jc w:val="center"/>
        <w:rPr>
          <w:b/>
          <w:bCs/>
          <w:i/>
          <w:sz w:val="12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6912"/>
      </w:tblGrid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22CF2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622CF2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622CF2">
              <w:rPr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22CF2">
              <w:rPr>
                <w:b/>
                <w:bCs/>
                <w:color w:val="000000"/>
                <w:sz w:val="23"/>
                <w:szCs w:val="23"/>
              </w:rPr>
              <w:t>Наименование государственных и муниципальных услуг</w:t>
            </w:r>
          </w:p>
        </w:tc>
        <w:tc>
          <w:tcPr>
            <w:tcW w:w="6912" w:type="dxa"/>
          </w:tcPr>
          <w:p w:rsidR="006875D0" w:rsidRPr="00622CF2" w:rsidRDefault="006875D0" w:rsidP="00624D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22CF2">
              <w:rPr>
                <w:b/>
                <w:bCs/>
                <w:color w:val="000000"/>
                <w:sz w:val="23"/>
                <w:szCs w:val="23"/>
              </w:rPr>
              <w:t>Отраслевые (функциональные) орган</w:t>
            </w:r>
            <w:r w:rsidR="00624DE4" w:rsidRPr="00622CF2">
              <w:rPr>
                <w:b/>
                <w:bCs/>
                <w:color w:val="000000"/>
                <w:sz w:val="23"/>
                <w:szCs w:val="23"/>
              </w:rPr>
              <w:t>ы</w:t>
            </w:r>
            <w:r w:rsidRPr="00622CF2">
              <w:rPr>
                <w:b/>
                <w:bCs/>
                <w:color w:val="000000"/>
                <w:sz w:val="23"/>
                <w:szCs w:val="23"/>
              </w:rPr>
              <w:t xml:space="preserve"> и структурные подразделения администрации Воскресенского муниципального района Московской области</w:t>
            </w:r>
            <w:r w:rsidRPr="00622CF2">
              <w:rPr>
                <w:b/>
                <w:bCs/>
                <w:sz w:val="23"/>
                <w:szCs w:val="23"/>
              </w:rPr>
              <w:t xml:space="preserve">, </w:t>
            </w:r>
            <w:r w:rsidR="00624DE4" w:rsidRPr="00622CF2">
              <w:rPr>
                <w:b/>
                <w:bCs/>
                <w:color w:val="000000"/>
                <w:sz w:val="23"/>
                <w:szCs w:val="23"/>
              </w:rPr>
              <w:t>муниципальные</w:t>
            </w:r>
            <w:r w:rsidRPr="00622CF2">
              <w:rPr>
                <w:b/>
                <w:bCs/>
                <w:color w:val="000000"/>
                <w:sz w:val="23"/>
                <w:szCs w:val="23"/>
              </w:rPr>
              <w:t xml:space="preserve"> учреждения и други</w:t>
            </w:r>
            <w:r w:rsidR="00624DE4" w:rsidRPr="00622CF2">
              <w:rPr>
                <w:b/>
                <w:bCs/>
                <w:color w:val="000000"/>
                <w:sz w:val="23"/>
                <w:szCs w:val="23"/>
              </w:rPr>
              <w:t>е</w:t>
            </w:r>
            <w:r w:rsidRPr="00622CF2">
              <w:rPr>
                <w:b/>
                <w:bCs/>
                <w:color w:val="000000"/>
                <w:sz w:val="23"/>
                <w:szCs w:val="23"/>
              </w:rPr>
              <w:t xml:space="preserve"> муниципальны</w:t>
            </w:r>
            <w:r w:rsidR="00624DE4" w:rsidRPr="00622CF2">
              <w:rPr>
                <w:b/>
                <w:bCs/>
                <w:color w:val="000000"/>
                <w:sz w:val="23"/>
                <w:szCs w:val="23"/>
              </w:rPr>
              <w:t>е</w:t>
            </w:r>
            <w:r w:rsidRPr="00622CF2">
              <w:rPr>
                <w:b/>
                <w:bCs/>
                <w:color w:val="000000"/>
                <w:sz w:val="23"/>
                <w:szCs w:val="23"/>
              </w:rPr>
              <w:t xml:space="preserve"> организаци</w:t>
            </w:r>
            <w:r w:rsidR="00624DE4" w:rsidRPr="00622CF2">
              <w:rPr>
                <w:b/>
                <w:bCs/>
                <w:color w:val="000000"/>
                <w:sz w:val="23"/>
                <w:szCs w:val="23"/>
              </w:rPr>
              <w:t>и, предоставляющие услуги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912" w:type="dxa"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3</w:t>
            </w:r>
          </w:p>
        </w:tc>
      </w:tr>
      <w:tr w:rsidR="006875D0" w:rsidRPr="00622CF2" w:rsidTr="00A155EE">
        <w:trPr>
          <w:trHeight w:val="20"/>
        </w:trPr>
        <w:tc>
          <w:tcPr>
            <w:tcW w:w="15417" w:type="dxa"/>
            <w:gridSpan w:val="3"/>
            <w:shd w:val="clear" w:color="auto" w:fill="auto"/>
          </w:tcPr>
          <w:p w:rsidR="006875D0" w:rsidRPr="00622CF2" w:rsidRDefault="006875D0" w:rsidP="002E548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357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22CF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осударственные услуги, переданные для предоставления </w:t>
            </w:r>
            <w:r w:rsidR="00624DE4" w:rsidRPr="00622CF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раслевым (функциональным) органам и структурным подразделениям администрации Воскресенского муниципального района Московской области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  <w:tc>
          <w:tcPr>
            <w:tcW w:w="6912" w:type="dxa"/>
          </w:tcPr>
          <w:p w:rsidR="006875D0" w:rsidRPr="00622CF2" w:rsidRDefault="004470E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дготовки разрешительной документации управления архитектуры и градостроительства администрации района 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  <w:tc>
          <w:tcPr>
            <w:tcW w:w="6912" w:type="dxa"/>
          </w:tcPr>
          <w:p w:rsidR="006875D0" w:rsidRPr="00622CF2" w:rsidRDefault="004470E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градостроительного регулирования управления архитектуры и градостроительства администрации района 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Выдача решения о согласовании переустройства и (или) перепланировки жилого помещения</w:t>
            </w:r>
          </w:p>
        </w:tc>
        <w:tc>
          <w:tcPr>
            <w:tcW w:w="6912" w:type="dxa"/>
          </w:tcPr>
          <w:p w:rsidR="006875D0" w:rsidRPr="00622CF2" w:rsidRDefault="004470E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дготовки разрешительной документации управления архитектуры и градостроительства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E16FD5" w:rsidP="00434B26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Компенсация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912" w:type="dxa"/>
          </w:tcPr>
          <w:p w:rsidR="006875D0" w:rsidRPr="00622CF2" w:rsidRDefault="00A80F11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образования администрации Воскресенского муниципального района Московской области»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дел по учёту и распределению жилой площади администрации района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E16FD5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Перевод земель или земельных участков в составе таких земель из одной </w:t>
            </w:r>
            <w:r w:rsidRPr="00622CF2">
              <w:rPr>
                <w:color w:val="000000"/>
                <w:sz w:val="23"/>
                <w:szCs w:val="23"/>
              </w:rPr>
              <w:lastRenderedPageBreak/>
              <w:t>категории в другую в случаях, установленных законодательством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lastRenderedPageBreak/>
              <w:t xml:space="preserve">Отдел землепользования управления земельно-имущественных </w:t>
            </w:r>
            <w:r w:rsidRPr="00622CF2">
              <w:rPr>
                <w:color w:val="000000"/>
                <w:sz w:val="23"/>
                <w:szCs w:val="23"/>
              </w:rPr>
              <w:lastRenderedPageBreak/>
              <w:t xml:space="preserve">отношений администрации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жилищных субсидий администрации района 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исвоение адреса объектам адресации, изменение и аннулирование такого адреса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градостроительного регулирования управления архитектуры и градостроительства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Согласование местоположения границ земельных участков, являющихся смежными с земельными участками, государственная собственность на которые не разграничена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</w:t>
            </w:r>
          </w:p>
        </w:tc>
      </w:tr>
      <w:tr w:rsidR="006875D0" w:rsidRPr="00622CF2" w:rsidTr="00A155E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6875D0" w:rsidRPr="00622CF2" w:rsidRDefault="006875D0" w:rsidP="00624DE4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7796" w:type="dxa"/>
            <w:shd w:val="clear" w:color="auto" w:fill="auto"/>
            <w:hideMark/>
          </w:tcPr>
          <w:p w:rsidR="006875D0" w:rsidRPr="00622CF2" w:rsidRDefault="006875D0" w:rsidP="00624DE4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6912" w:type="dxa"/>
          </w:tcPr>
          <w:p w:rsidR="006875D0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Архивный отдел администрации района </w:t>
            </w:r>
          </w:p>
        </w:tc>
      </w:tr>
      <w:tr w:rsidR="006875D0" w:rsidRPr="00622CF2" w:rsidTr="00A155EE">
        <w:trPr>
          <w:trHeight w:val="20"/>
        </w:trPr>
        <w:tc>
          <w:tcPr>
            <w:tcW w:w="15417" w:type="dxa"/>
            <w:gridSpan w:val="3"/>
            <w:shd w:val="clear" w:color="auto" w:fill="auto"/>
          </w:tcPr>
          <w:p w:rsidR="006875D0" w:rsidRPr="00622CF2" w:rsidRDefault="0047299B" w:rsidP="00E33C28">
            <w:pPr>
              <w:ind w:left="357"/>
              <w:rPr>
                <w:b/>
                <w:color w:val="000000"/>
                <w:sz w:val="23"/>
                <w:szCs w:val="23"/>
              </w:rPr>
            </w:pPr>
            <w:r w:rsidRPr="00622CF2">
              <w:rPr>
                <w:b/>
                <w:color w:val="000000"/>
                <w:sz w:val="23"/>
                <w:szCs w:val="23"/>
              </w:rPr>
              <w:t xml:space="preserve">2. </w:t>
            </w:r>
            <w:r w:rsidR="00E33C28" w:rsidRPr="00622CF2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6875D0" w:rsidRPr="00622CF2">
              <w:rPr>
                <w:b/>
                <w:color w:val="000000"/>
                <w:sz w:val="23"/>
                <w:szCs w:val="23"/>
              </w:rPr>
              <w:t>Муниципальные услуги,</w:t>
            </w:r>
            <w:r w:rsidR="00624DE4" w:rsidRPr="00622CF2">
              <w:rPr>
                <w:b/>
                <w:bCs/>
                <w:color w:val="000000"/>
                <w:sz w:val="23"/>
                <w:szCs w:val="23"/>
              </w:rPr>
              <w:t xml:space="preserve"> предоставляемые отраслевыми (функциональными) органам и структурными подразделениями администрации Воскресенского муниципального района Московской области </w:t>
            </w:r>
            <w:r w:rsidR="00624DE4" w:rsidRPr="00622CF2">
              <w:rPr>
                <w:b/>
                <w:color w:val="000000"/>
                <w:sz w:val="23"/>
                <w:szCs w:val="23"/>
              </w:rPr>
              <w:t>в рамках наделённых полномочий по решению вопросов местного значения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3A564D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Выдача выписок из Реестра муниципального имущества</w:t>
            </w:r>
          </w:p>
        </w:tc>
        <w:tc>
          <w:tcPr>
            <w:tcW w:w="6912" w:type="dxa"/>
          </w:tcPr>
          <w:p w:rsidR="00000117" w:rsidRPr="00622CF2" w:rsidRDefault="00A80F11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муниципальной собственности управления земельно-имущественных отношений администрации района </w:t>
            </w:r>
          </w:p>
        </w:tc>
      </w:tr>
      <w:tr w:rsidR="00205800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205800" w:rsidRPr="00622CF2" w:rsidRDefault="00205800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205800" w:rsidRPr="00622CF2" w:rsidRDefault="00205800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  <w:tc>
          <w:tcPr>
            <w:tcW w:w="6912" w:type="dxa"/>
          </w:tcPr>
          <w:p w:rsidR="00205800" w:rsidRPr="00622CF2" w:rsidRDefault="00205800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дел землепользования управления земельно-имущественных отношений администрации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6912" w:type="dxa"/>
          </w:tcPr>
          <w:p w:rsidR="00000117" w:rsidRPr="00622CF2" w:rsidRDefault="000502A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развития предпринимательства и потребительского рынка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912" w:type="dxa"/>
          </w:tcPr>
          <w:p w:rsidR="00000117" w:rsidRPr="00622CF2" w:rsidRDefault="000502AC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ельных отношений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6912" w:type="dxa"/>
          </w:tcPr>
          <w:p w:rsidR="00000117" w:rsidRPr="00622CF2" w:rsidRDefault="000502A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развития предпринимательства и потребительского рынка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Организация отдыха детей в каникулярное время</w:t>
            </w:r>
          </w:p>
        </w:tc>
        <w:tc>
          <w:tcPr>
            <w:tcW w:w="6912" w:type="dxa"/>
          </w:tcPr>
          <w:p w:rsidR="00000117" w:rsidRPr="00622CF2" w:rsidRDefault="000502AC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образования администрации Воскресенского муниципального района Московской области»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6912" w:type="dxa"/>
          </w:tcPr>
          <w:p w:rsidR="00000117" w:rsidRPr="00622CF2" w:rsidRDefault="000502AC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Сектор экологии управления инвестиций и развития отраслей экономик администрации района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6912" w:type="dxa"/>
          </w:tcPr>
          <w:p w:rsidR="00000117" w:rsidRPr="00622CF2" w:rsidRDefault="000502A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622CF2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622CF2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622CF2" w:rsidRPr="00622CF2" w:rsidRDefault="00622CF2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6912" w:type="dxa"/>
          </w:tcPr>
          <w:p w:rsidR="00622CF2" w:rsidRPr="00622CF2" w:rsidRDefault="00622CF2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 учету и распределению жилой площади администрации района (в отношении сельских поселений)  </w:t>
            </w:r>
          </w:p>
        </w:tc>
      </w:tr>
      <w:tr w:rsidR="00600325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600325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600325" w:rsidRPr="00622CF2" w:rsidRDefault="00600325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6912" w:type="dxa"/>
          </w:tcPr>
          <w:p w:rsidR="00600325" w:rsidRPr="00622CF2" w:rsidRDefault="00600325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 учету и распределению жилой площади администрации района (в отношении сельских поселений) 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2CF2">
              <w:rPr>
                <w:color w:val="000000" w:themeColor="text1"/>
                <w:sz w:val="23"/>
                <w:szCs w:val="23"/>
              </w:rPr>
              <w:t>1</w:t>
            </w: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 w:themeColor="text1"/>
                <w:sz w:val="23"/>
                <w:szCs w:val="23"/>
              </w:rPr>
            </w:pPr>
            <w:r w:rsidRPr="00622CF2">
              <w:rPr>
                <w:color w:val="000000" w:themeColor="text1"/>
                <w:sz w:val="23"/>
                <w:szCs w:val="23"/>
              </w:rPr>
              <w:t>Оформление справок об участии (неучастии) в приватизации жилых муниципальных помещений</w:t>
            </w:r>
          </w:p>
        </w:tc>
        <w:tc>
          <w:tcPr>
            <w:tcW w:w="6912" w:type="dxa"/>
          </w:tcPr>
          <w:p w:rsidR="00000117" w:rsidRPr="00622CF2" w:rsidRDefault="00205800" w:rsidP="00000117">
            <w:pPr>
              <w:rPr>
                <w:color w:val="FF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 учету и распределению жилой площади администрации района (в отношении сельских поселений) 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3A564D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DA2B26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остановка граждан, признанных в установленном</w:t>
            </w:r>
            <w:r w:rsidR="00DA2B26" w:rsidRPr="00622CF2">
              <w:rPr>
                <w:sz w:val="23"/>
                <w:szCs w:val="23"/>
              </w:rPr>
              <w:t xml:space="preserve"> с законодательством Российской Федерации </w:t>
            </w:r>
            <w:r w:rsidRPr="00622CF2">
              <w:rPr>
                <w:sz w:val="23"/>
                <w:szCs w:val="23"/>
              </w:rPr>
              <w:t>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912" w:type="dxa"/>
          </w:tcPr>
          <w:p w:rsidR="000502AC" w:rsidRPr="00622CF2" w:rsidRDefault="000502A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дел по учету и распределению жилой площади администрации района (в отношении сельских поселений)</w:t>
            </w:r>
            <w:r w:rsidR="0043546E" w:rsidRPr="00622CF2">
              <w:rPr>
                <w:color w:val="000000"/>
                <w:sz w:val="23"/>
                <w:szCs w:val="23"/>
              </w:rPr>
              <w:t xml:space="preserve"> </w:t>
            </w:r>
            <w:r w:rsidR="00A155EE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6912" w:type="dxa"/>
          </w:tcPr>
          <w:p w:rsidR="00000117" w:rsidRPr="00622CF2" w:rsidRDefault="000502A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ельных отношений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варительное согласование предоставления земельных участков, находящихся в муниципальной собственности</w:t>
            </w:r>
          </w:p>
        </w:tc>
        <w:tc>
          <w:tcPr>
            <w:tcW w:w="6912" w:type="dxa"/>
          </w:tcPr>
          <w:p w:rsidR="00000117" w:rsidRPr="00622CF2" w:rsidRDefault="00CA433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  <w:tc>
          <w:tcPr>
            <w:tcW w:w="6912" w:type="dxa"/>
          </w:tcPr>
          <w:p w:rsidR="00000117" w:rsidRPr="00622CF2" w:rsidRDefault="00CA433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муниципальной собственности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6912" w:type="dxa"/>
          </w:tcPr>
          <w:p w:rsidR="00000117" w:rsidRPr="00622CF2" w:rsidRDefault="00CA433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муниципальной собственности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жилых помещений коммерческого использования на условиях найма</w:t>
            </w:r>
          </w:p>
        </w:tc>
        <w:tc>
          <w:tcPr>
            <w:tcW w:w="6912" w:type="dxa"/>
          </w:tcPr>
          <w:p w:rsidR="00000117" w:rsidRPr="00622CF2" w:rsidRDefault="00600325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 учету и распределению жилой площади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6912" w:type="dxa"/>
          </w:tcPr>
          <w:p w:rsidR="00000117" w:rsidRPr="00622CF2" w:rsidRDefault="00CA433C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дел по учету и распределению жилой площади администрации района</w:t>
            </w:r>
            <w:r w:rsidR="0043546E" w:rsidRPr="00622CF2">
              <w:rPr>
                <w:color w:val="000000"/>
                <w:sz w:val="23"/>
                <w:szCs w:val="23"/>
              </w:rPr>
              <w:t xml:space="preserve"> </w:t>
            </w:r>
            <w:r w:rsidR="0047299B" w:rsidRPr="00622CF2">
              <w:rPr>
                <w:color w:val="000000"/>
                <w:sz w:val="23"/>
                <w:szCs w:val="23"/>
              </w:rPr>
              <w:t>(в отношении сельских поселений)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  <w:r w:rsidR="00622CF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6912" w:type="dxa"/>
          </w:tcPr>
          <w:p w:rsidR="00000117" w:rsidRPr="00622CF2" w:rsidRDefault="00CA433C" w:rsidP="00CA433C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ельных отношений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622C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  <w:tc>
          <w:tcPr>
            <w:tcW w:w="6912" w:type="dxa"/>
          </w:tcPr>
          <w:p w:rsidR="00000117" w:rsidRPr="00622CF2" w:rsidRDefault="00CA433C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дел земельных отношений управления земельно-имущественных отношений администрации района</w:t>
            </w:r>
            <w:r w:rsidR="0043546E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622CF2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  <w:tc>
          <w:tcPr>
            <w:tcW w:w="6912" w:type="dxa"/>
          </w:tcPr>
          <w:p w:rsidR="00000117" w:rsidRPr="00622CF2" w:rsidRDefault="0033133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землепользования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 w:rsid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912" w:type="dxa"/>
          </w:tcPr>
          <w:p w:rsidR="00000117" w:rsidRPr="00622CF2" w:rsidRDefault="0033133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Управление жилищно-коммунального хозяйства администрации района</w:t>
            </w:r>
            <w:r w:rsidR="003B5B79" w:rsidRPr="00622CF2">
              <w:rPr>
                <w:color w:val="000000"/>
                <w:sz w:val="23"/>
                <w:szCs w:val="23"/>
              </w:rPr>
              <w:t xml:space="preserve"> </w:t>
            </w:r>
            <w:r w:rsidR="00B201B4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 w:rsidR="00622C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912" w:type="dxa"/>
          </w:tcPr>
          <w:p w:rsidR="00000117" w:rsidRPr="00622CF2" w:rsidRDefault="0033133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муниципальной собственности управления земельно-имущественных отношений администрации района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 w:rsidR="00622CF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6912" w:type="dxa"/>
          </w:tcPr>
          <w:p w:rsidR="00000117" w:rsidRPr="00622CF2" w:rsidRDefault="0033133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Отдел по учету и распределению жилой площади администрации района (в отношении сельских поселений)</w:t>
            </w:r>
            <w:r w:rsidR="00A155EE" w:rsidRPr="00622CF2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 w:rsidR="00622C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6912" w:type="dxa"/>
          </w:tcPr>
          <w:p w:rsidR="00000117" w:rsidRPr="00622CF2" w:rsidRDefault="0033133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развития предпринимательства и потребительского рынка администрации района </w:t>
            </w:r>
            <w:r w:rsidR="00A155EE" w:rsidRPr="00622CF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331334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2CF2">
              <w:rPr>
                <w:color w:val="000000" w:themeColor="text1"/>
                <w:sz w:val="23"/>
                <w:szCs w:val="23"/>
              </w:rPr>
              <w:t>2</w:t>
            </w:r>
            <w:r w:rsidR="00622CF2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color w:val="000000" w:themeColor="text1"/>
                <w:sz w:val="23"/>
                <w:szCs w:val="23"/>
              </w:rPr>
            </w:pPr>
            <w:r w:rsidRPr="00622CF2">
              <w:rPr>
                <w:color w:val="000000" w:themeColor="text1"/>
                <w:sz w:val="23"/>
                <w:szCs w:val="23"/>
              </w:rPr>
              <w:t>Приватизация жилых помещений муниципального жилищного фонда</w:t>
            </w:r>
          </w:p>
        </w:tc>
        <w:tc>
          <w:tcPr>
            <w:tcW w:w="6912" w:type="dxa"/>
          </w:tcPr>
          <w:p w:rsidR="00000117" w:rsidRPr="00622CF2" w:rsidRDefault="00622CF2" w:rsidP="00000117">
            <w:pPr>
              <w:rPr>
                <w:color w:val="365F91" w:themeColor="accent1" w:themeShade="BF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Отдел по учету и распределению жилой площади администрации района (в отношении сельских поселений) 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 w:rsidR="00622CF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и (или) осуществляющие присмотр и уход за детьми, расположенные на территории муниципального образования Московской области</w:t>
            </w:r>
          </w:p>
        </w:tc>
        <w:tc>
          <w:tcPr>
            <w:tcW w:w="6912" w:type="dxa"/>
          </w:tcPr>
          <w:p w:rsidR="00000117" w:rsidRPr="00622CF2" w:rsidRDefault="00331334" w:rsidP="003A564D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образования администрации Воскресенского муниципального района Московской области»</w:t>
            </w:r>
            <w:r w:rsidR="002438F8" w:rsidRPr="00622CF2">
              <w:rPr>
                <w:sz w:val="23"/>
                <w:szCs w:val="23"/>
              </w:rPr>
              <w:t xml:space="preserve"> 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F16CFB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  <w:r w:rsidR="00622CF2">
              <w:rPr>
                <w:color w:val="000000"/>
                <w:sz w:val="23"/>
                <w:szCs w:val="23"/>
              </w:rPr>
              <w:t>8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</w:tcPr>
          <w:p w:rsidR="00000117" w:rsidRPr="00622CF2" w:rsidRDefault="00000117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Зачисление в образовательную организацию</w:t>
            </w:r>
          </w:p>
        </w:tc>
        <w:tc>
          <w:tcPr>
            <w:tcW w:w="6912" w:type="dxa"/>
          </w:tcPr>
          <w:p w:rsidR="00000117" w:rsidRPr="00622CF2" w:rsidRDefault="00331334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Муниципальное учреждение «Управление образования администрации Воскресенского муниципального района Московской </w:t>
            </w:r>
            <w:r w:rsidR="002438F8" w:rsidRPr="00622CF2">
              <w:rPr>
                <w:color w:val="000000"/>
                <w:sz w:val="23"/>
                <w:szCs w:val="23"/>
              </w:rPr>
              <w:t xml:space="preserve">области» </w:t>
            </w:r>
          </w:p>
        </w:tc>
      </w:tr>
      <w:tr w:rsidR="00000117" w:rsidRPr="00622CF2" w:rsidTr="00A155EE">
        <w:trPr>
          <w:trHeight w:val="20"/>
        </w:trPr>
        <w:tc>
          <w:tcPr>
            <w:tcW w:w="15417" w:type="dxa"/>
            <w:gridSpan w:val="3"/>
            <w:shd w:val="clear" w:color="auto" w:fill="auto"/>
          </w:tcPr>
          <w:p w:rsidR="00000117" w:rsidRPr="00622CF2" w:rsidRDefault="00F16CFB" w:rsidP="004470E4">
            <w:pPr>
              <w:rPr>
                <w:b/>
                <w:color w:val="000000"/>
                <w:sz w:val="23"/>
                <w:szCs w:val="23"/>
              </w:rPr>
            </w:pPr>
            <w:r w:rsidRPr="00622CF2">
              <w:rPr>
                <w:b/>
                <w:color w:val="000000"/>
                <w:sz w:val="23"/>
                <w:szCs w:val="23"/>
              </w:rPr>
              <w:t>3</w:t>
            </w:r>
            <w:r w:rsidR="00C90D1F" w:rsidRPr="00622CF2">
              <w:rPr>
                <w:b/>
                <w:color w:val="000000"/>
                <w:sz w:val="23"/>
                <w:szCs w:val="23"/>
              </w:rPr>
              <w:t xml:space="preserve">. </w:t>
            </w:r>
            <w:proofErr w:type="gramStart"/>
            <w:r w:rsidR="00000117" w:rsidRPr="00622CF2">
              <w:rPr>
                <w:b/>
                <w:color w:val="000000"/>
                <w:sz w:val="23"/>
                <w:szCs w:val="23"/>
              </w:rPr>
              <w:t>Муници</w:t>
            </w:r>
            <w:r w:rsidR="004470E4" w:rsidRPr="00622CF2">
              <w:rPr>
                <w:b/>
                <w:color w:val="000000"/>
                <w:sz w:val="23"/>
                <w:szCs w:val="23"/>
              </w:rPr>
              <w:t xml:space="preserve">пальные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      </w:r>
            <w:proofErr w:type="gramEnd"/>
          </w:p>
        </w:tc>
      </w:tr>
      <w:tr w:rsidR="00C90D1F" w:rsidRPr="00622CF2" w:rsidTr="00A155EE">
        <w:trPr>
          <w:trHeight w:val="20"/>
        </w:trPr>
        <w:tc>
          <w:tcPr>
            <w:tcW w:w="15417" w:type="dxa"/>
            <w:gridSpan w:val="3"/>
            <w:shd w:val="clear" w:color="auto" w:fill="auto"/>
          </w:tcPr>
          <w:p w:rsidR="00C90D1F" w:rsidRPr="00622CF2" w:rsidRDefault="00C90D1F" w:rsidP="004470E4">
            <w:pPr>
              <w:rPr>
                <w:b/>
                <w:color w:val="000000"/>
                <w:sz w:val="23"/>
                <w:szCs w:val="23"/>
              </w:rPr>
            </w:pPr>
            <w:r w:rsidRPr="00622CF2">
              <w:rPr>
                <w:b/>
                <w:color w:val="000000"/>
                <w:sz w:val="23"/>
                <w:szCs w:val="23"/>
              </w:rPr>
              <w:t>Образование</w:t>
            </w:r>
          </w:p>
        </w:tc>
      </w:tr>
      <w:tr w:rsidR="00000117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000117" w:rsidRPr="00622CF2" w:rsidRDefault="004470E4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00117" w:rsidRPr="00622CF2" w:rsidRDefault="00762C09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6912" w:type="dxa"/>
          </w:tcPr>
          <w:p w:rsidR="00000117" w:rsidRPr="00622CF2" w:rsidRDefault="002438F8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образования администрации Воскресенского муниципального района Московской области»</w:t>
            </w:r>
            <w:r w:rsidRPr="00622CF2">
              <w:rPr>
                <w:sz w:val="23"/>
                <w:szCs w:val="23"/>
              </w:rPr>
              <w:t xml:space="preserve"> </w:t>
            </w:r>
          </w:p>
        </w:tc>
      </w:tr>
      <w:tr w:rsidR="00240AB8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240AB8" w:rsidRPr="00622CF2" w:rsidRDefault="00240AB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240AB8" w:rsidRPr="00622CF2" w:rsidRDefault="00240AB8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6912" w:type="dxa"/>
          </w:tcPr>
          <w:p w:rsidR="00240AB8" w:rsidRPr="00622CF2" w:rsidRDefault="002438F8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образования администрации Воскресенского муниципального района Московской области»</w:t>
            </w:r>
          </w:p>
        </w:tc>
      </w:tr>
      <w:tr w:rsidR="00240AB8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240AB8" w:rsidRPr="00622CF2" w:rsidRDefault="00240AB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240AB8" w:rsidRPr="00622CF2" w:rsidRDefault="00240AB8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6912" w:type="dxa"/>
          </w:tcPr>
          <w:p w:rsidR="00240AB8" w:rsidRPr="00622CF2" w:rsidRDefault="002438F8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Муниципальное учреждение «Управление образования администрации Воскресенского муниципального района </w:t>
            </w:r>
            <w:r w:rsidRPr="00622CF2">
              <w:rPr>
                <w:color w:val="000000"/>
                <w:sz w:val="23"/>
                <w:szCs w:val="23"/>
              </w:rPr>
              <w:lastRenderedPageBreak/>
              <w:t>Московской области»</w:t>
            </w:r>
            <w:r w:rsidRPr="00622CF2">
              <w:rPr>
                <w:sz w:val="23"/>
                <w:szCs w:val="23"/>
              </w:rPr>
              <w:t xml:space="preserve"> </w:t>
            </w:r>
          </w:p>
        </w:tc>
      </w:tr>
      <w:tr w:rsidR="00240AB8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240AB8" w:rsidRPr="00622CF2" w:rsidRDefault="00240AB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7796" w:type="dxa"/>
            <w:shd w:val="clear" w:color="auto" w:fill="auto"/>
          </w:tcPr>
          <w:p w:rsidR="00240AB8" w:rsidRPr="00622CF2" w:rsidRDefault="00240AB8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</w:r>
          </w:p>
        </w:tc>
        <w:tc>
          <w:tcPr>
            <w:tcW w:w="6912" w:type="dxa"/>
          </w:tcPr>
          <w:p w:rsidR="00240AB8" w:rsidRPr="00622CF2" w:rsidRDefault="002438F8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Муниципальное учреждение «Управление образования администрации Воскресенского муниципального района Московской области» </w:t>
            </w:r>
          </w:p>
        </w:tc>
      </w:tr>
      <w:tr w:rsidR="00240AB8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240AB8" w:rsidRPr="00622CF2" w:rsidRDefault="00240AB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240AB8" w:rsidRPr="00622CF2" w:rsidRDefault="00240AB8" w:rsidP="00000117">
            <w:pPr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6912" w:type="dxa"/>
          </w:tcPr>
          <w:p w:rsidR="00240AB8" w:rsidRPr="00622CF2" w:rsidRDefault="002438F8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Муниципальное учреждение «Управление образования администрации Воскресенского муниципального района Московской области» </w:t>
            </w:r>
          </w:p>
        </w:tc>
      </w:tr>
      <w:tr w:rsidR="00762C09" w:rsidRPr="00622CF2" w:rsidTr="00A155EE">
        <w:trPr>
          <w:trHeight w:val="20"/>
        </w:trPr>
        <w:tc>
          <w:tcPr>
            <w:tcW w:w="15417" w:type="dxa"/>
            <w:gridSpan w:val="3"/>
            <w:shd w:val="clear" w:color="auto" w:fill="auto"/>
          </w:tcPr>
          <w:p w:rsidR="00762C09" w:rsidRPr="00622CF2" w:rsidRDefault="00762C09" w:rsidP="00000117">
            <w:pPr>
              <w:rPr>
                <w:b/>
                <w:color w:val="000000"/>
                <w:sz w:val="23"/>
                <w:szCs w:val="23"/>
              </w:rPr>
            </w:pPr>
            <w:r w:rsidRPr="00622CF2">
              <w:rPr>
                <w:b/>
                <w:color w:val="000000"/>
                <w:sz w:val="23"/>
                <w:szCs w:val="23"/>
              </w:rPr>
              <w:t>Культура</w:t>
            </w:r>
          </w:p>
        </w:tc>
      </w:tr>
      <w:tr w:rsidR="00240AB8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240AB8" w:rsidRPr="00622CF2" w:rsidRDefault="00762C09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240AB8" w:rsidRPr="00622CF2" w:rsidRDefault="00762C09" w:rsidP="00762C0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912" w:type="dxa"/>
          </w:tcPr>
          <w:p w:rsidR="00240AB8" w:rsidRPr="00622CF2" w:rsidRDefault="002438F8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</w:t>
            </w:r>
            <w:r w:rsidR="00762C09" w:rsidRPr="00622CF2">
              <w:rPr>
                <w:color w:val="000000"/>
                <w:sz w:val="23"/>
                <w:szCs w:val="23"/>
              </w:rPr>
              <w:t xml:space="preserve">Управление культуры администрации </w:t>
            </w:r>
            <w:r w:rsidRPr="00622CF2">
              <w:rPr>
                <w:color w:val="000000"/>
                <w:sz w:val="23"/>
                <w:szCs w:val="23"/>
              </w:rPr>
              <w:t xml:space="preserve">Воскресенского муниципального </w:t>
            </w:r>
            <w:r w:rsidR="00762C09" w:rsidRPr="00622CF2">
              <w:rPr>
                <w:color w:val="000000"/>
                <w:sz w:val="23"/>
                <w:szCs w:val="23"/>
              </w:rPr>
              <w:t>района</w:t>
            </w:r>
            <w:r w:rsidRPr="00622CF2">
              <w:rPr>
                <w:color w:val="000000"/>
                <w:sz w:val="23"/>
                <w:szCs w:val="23"/>
              </w:rPr>
              <w:t xml:space="preserve"> Московской области» </w:t>
            </w:r>
          </w:p>
        </w:tc>
      </w:tr>
      <w:tr w:rsidR="00762C09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762C09" w:rsidRPr="00622CF2" w:rsidRDefault="00762C09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762C09" w:rsidRPr="00622CF2" w:rsidRDefault="00762C09" w:rsidP="002438F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Запись на обзорные, тематические и интерактивные экскурсии</w:t>
            </w:r>
          </w:p>
        </w:tc>
        <w:tc>
          <w:tcPr>
            <w:tcW w:w="6912" w:type="dxa"/>
          </w:tcPr>
          <w:p w:rsidR="00762C09" w:rsidRPr="00622CF2" w:rsidRDefault="00A155EE" w:rsidP="00A155EE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культуры администрации Воскресенского муниципального района Московской области»</w:t>
            </w:r>
          </w:p>
        </w:tc>
      </w:tr>
      <w:tr w:rsidR="00762C09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762C09" w:rsidRPr="00622CF2" w:rsidRDefault="00762C09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762C09" w:rsidRPr="00622CF2" w:rsidRDefault="00762C09" w:rsidP="002438F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6912" w:type="dxa"/>
          </w:tcPr>
          <w:p w:rsidR="00762C09" w:rsidRPr="00622CF2" w:rsidRDefault="00762C09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Муниципальное учреждение «Управление культуры администрации Воскресенского муниципального района Московской </w:t>
            </w:r>
            <w:r w:rsidR="002438F8" w:rsidRPr="00622CF2">
              <w:rPr>
                <w:color w:val="000000"/>
                <w:sz w:val="23"/>
                <w:szCs w:val="23"/>
              </w:rPr>
              <w:t>области» совместно с подведомственными муниципальными учреждениями</w:t>
            </w:r>
          </w:p>
        </w:tc>
      </w:tr>
      <w:tr w:rsidR="00762C09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762C09" w:rsidRPr="00622CF2" w:rsidRDefault="002438F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762C09" w:rsidRPr="00622CF2" w:rsidRDefault="002438F8" w:rsidP="002438F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б образовательных программах и учебных планах, рабочих программах, учебных курсов, годовых календарных графиков</w:t>
            </w:r>
          </w:p>
        </w:tc>
        <w:tc>
          <w:tcPr>
            <w:tcW w:w="6912" w:type="dxa"/>
          </w:tcPr>
          <w:p w:rsidR="00762C09" w:rsidRPr="00622CF2" w:rsidRDefault="002438F8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совместно с подведомственными муниципальными учреждениями </w:t>
            </w:r>
          </w:p>
        </w:tc>
      </w:tr>
      <w:tr w:rsidR="00762C09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762C09" w:rsidRPr="00622CF2" w:rsidRDefault="002438F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762C09" w:rsidRPr="00622CF2" w:rsidRDefault="002438F8" w:rsidP="002438F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912" w:type="dxa"/>
          </w:tcPr>
          <w:p w:rsidR="00762C09" w:rsidRPr="00622CF2" w:rsidRDefault="002438F8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культуры администрации Воскресенского муниципального района Московской области» совместно с подведомственными муниципальными учреждениями</w:t>
            </w:r>
          </w:p>
        </w:tc>
      </w:tr>
      <w:tr w:rsidR="00762C09" w:rsidRPr="00622CF2" w:rsidTr="00A155EE">
        <w:trPr>
          <w:trHeight w:val="20"/>
        </w:trPr>
        <w:tc>
          <w:tcPr>
            <w:tcW w:w="709" w:type="dxa"/>
            <w:shd w:val="clear" w:color="auto" w:fill="auto"/>
          </w:tcPr>
          <w:p w:rsidR="00762C09" w:rsidRPr="00622CF2" w:rsidRDefault="002438F8" w:rsidP="00000117">
            <w:pPr>
              <w:jc w:val="center"/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762C09" w:rsidRPr="00622CF2" w:rsidRDefault="002438F8" w:rsidP="00505B0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2CF2">
              <w:rPr>
                <w:sz w:val="23"/>
                <w:szCs w:val="23"/>
              </w:rPr>
              <w:t>Предоставление информации о проведении выставок народного творчества, ремесел на территории муниципального образования</w:t>
            </w:r>
          </w:p>
        </w:tc>
        <w:tc>
          <w:tcPr>
            <w:tcW w:w="6912" w:type="dxa"/>
          </w:tcPr>
          <w:p w:rsidR="00762C09" w:rsidRPr="00622CF2" w:rsidRDefault="002438F8" w:rsidP="00000117">
            <w:pPr>
              <w:rPr>
                <w:color w:val="000000"/>
                <w:sz w:val="23"/>
                <w:szCs w:val="23"/>
              </w:rPr>
            </w:pPr>
            <w:r w:rsidRPr="00622CF2">
              <w:rPr>
                <w:color w:val="000000"/>
                <w:sz w:val="23"/>
                <w:szCs w:val="23"/>
              </w:rPr>
              <w:t>Муниципальное учреждение «Управление культуры администрации Воскресенского муниципального района Московской области» совместно с подведомственными муниципальными учреждениями</w:t>
            </w:r>
          </w:p>
        </w:tc>
      </w:tr>
    </w:tbl>
    <w:p w:rsidR="006875D0" w:rsidRPr="006875D0" w:rsidRDefault="006875D0" w:rsidP="006875D0">
      <w:pPr>
        <w:ind w:left="567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6875D0" w:rsidRDefault="006875D0" w:rsidP="002D0682">
      <w:pPr>
        <w:jc w:val="both"/>
        <w:outlineLvl w:val="0"/>
        <w:rPr>
          <w:b/>
          <w:sz w:val="28"/>
          <w:szCs w:val="28"/>
        </w:rPr>
      </w:pPr>
    </w:p>
    <w:sectPr w:rsidR="006875D0" w:rsidSect="00A155EE">
      <w:pgSz w:w="16838" w:h="11906" w:orient="landscape" w:code="9"/>
      <w:pgMar w:top="851" w:right="395" w:bottom="567" w:left="993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76" w:rsidRDefault="00016E76">
      <w:r>
        <w:separator/>
      </w:r>
    </w:p>
  </w:endnote>
  <w:endnote w:type="continuationSeparator" w:id="0">
    <w:p w:rsidR="00016E76" w:rsidRDefault="0001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76" w:rsidRDefault="00016E76">
      <w:r>
        <w:separator/>
      </w:r>
    </w:p>
  </w:footnote>
  <w:footnote w:type="continuationSeparator" w:id="0">
    <w:p w:rsidR="00016E76" w:rsidRDefault="0001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CE7729"/>
    <w:multiLevelType w:val="multilevel"/>
    <w:tmpl w:val="49E6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117"/>
    <w:rsid w:val="00000227"/>
    <w:rsid w:val="000039F3"/>
    <w:rsid w:val="00016E76"/>
    <w:rsid w:val="000502AC"/>
    <w:rsid w:val="00053A0E"/>
    <w:rsid w:val="00062AF8"/>
    <w:rsid w:val="00077C3C"/>
    <w:rsid w:val="00090D1F"/>
    <w:rsid w:val="00095170"/>
    <w:rsid w:val="000B641D"/>
    <w:rsid w:val="000C0BA1"/>
    <w:rsid w:val="000D6050"/>
    <w:rsid w:val="000E4FDB"/>
    <w:rsid w:val="00133914"/>
    <w:rsid w:val="00133FAD"/>
    <w:rsid w:val="00143A1D"/>
    <w:rsid w:val="0014593D"/>
    <w:rsid w:val="00154938"/>
    <w:rsid w:val="00170F05"/>
    <w:rsid w:val="00171460"/>
    <w:rsid w:val="00185BBF"/>
    <w:rsid w:val="00190043"/>
    <w:rsid w:val="00192980"/>
    <w:rsid w:val="001A49F3"/>
    <w:rsid w:val="001B7072"/>
    <w:rsid w:val="001C4A46"/>
    <w:rsid w:val="001C63D0"/>
    <w:rsid w:val="001E11C6"/>
    <w:rsid w:val="001E7D47"/>
    <w:rsid w:val="0020110E"/>
    <w:rsid w:val="002019E4"/>
    <w:rsid w:val="00205800"/>
    <w:rsid w:val="00205AC9"/>
    <w:rsid w:val="00210BA8"/>
    <w:rsid w:val="00217A09"/>
    <w:rsid w:val="00240AB8"/>
    <w:rsid w:val="00240EE5"/>
    <w:rsid w:val="002438F8"/>
    <w:rsid w:val="00247F71"/>
    <w:rsid w:val="00263EBE"/>
    <w:rsid w:val="00291880"/>
    <w:rsid w:val="002969C8"/>
    <w:rsid w:val="002A09A1"/>
    <w:rsid w:val="002D0682"/>
    <w:rsid w:val="002E548C"/>
    <w:rsid w:val="002E7665"/>
    <w:rsid w:val="002F6913"/>
    <w:rsid w:val="003000DA"/>
    <w:rsid w:val="003003FE"/>
    <w:rsid w:val="00304C77"/>
    <w:rsid w:val="00314116"/>
    <w:rsid w:val="00331334"/>
    <w:rsid w:val="00334486"/>
    <w:rsid w:val="00342A01"/>
    <w:rsid w:val="00363DA5"/>
    <w:rsid w:val="00374F25"/>
    <w:rsid w:val="0038064A"/>
    <w:rsid w:val="003A2BAE"/>
    <w:rsid w:val="003A564D"/>
    <w:rsid w:val="003B1536"/>
    <w:rsid w:val="003B5B79"/>
    <w:rsid w:val="003F4AFE"/>
    <w:rsid w:val="00411325"/>
    <w:rsid w:val="004160B6"/>
    <w:rsid w:val="00417CE6"/>
    <w:rsid w:val="00417D02"/>
    <w:rsid w:val="00434B26"/>
    <w:rsid w:val="0043546E"/>
    <w:rsid w:val="00441284"/>
    <w:rsid w:val="004470E4"/>
    <w:rsid w:val="00456958"/>
    <w:rsid w:val="0047299B"/>
    <w:rsid w:val="00480D03"/>
    <w:rsid w:val="004934F6"/>
    <w:rsid w:val="004A0959"/>
    <w:rsid w:val="004A1C3C"/>
    <w:rsid w:val="004A36B0"/>
    <w:rsid w:val="004C092D"/>
    <w:rsid w:val="004C7BFC"/>
    <w:rsid w:val="00505B09"/>
    <w:rsid w:val="00543305"/>
    <w:rsid w:val="005856B2"/>
    <w:rsid w:val="005D4502"/>
    <w:rsid w:val="005F1735"/>
    <w:rsid w:val="005F7884"/>
    <w:rsid w:val="00600325"/>
    <w:rsid w:val="00622CF2"/>
    <w:rsid w:val="00624DE4"/>
    <w:rsid w:val="00641DD8"/>
    <w:rsid w:val="006448C9"/>
    <w:rsid w:val="006469DC"/>
    <w:rsid w:val="00654E19"/>
    <w:rsid w:val="00673352"/>
    <w:rsid w:val="00681825"/>
    <w:rsid w:val="00686E7A"/>
    <w:rsid w:val="006875D0"/>
    <w:rsid w:val="00693FCA"/>
    <w:rsid w:val="006D53A6"/>
    <w:rsid w:val="006D7468"/>
    <w:rsid w:val="00700070"/>
    <w:rsid w:val="00711AE0"/>
    <w:rsid w:val="00712425"/>
    <w:rsid w:val="00755BD3"/>
    <w:rsid w:val="00760DB4"/>
    <w:rsid w:val="00762C09"/>
    <w:rsid w:val="00764D02"/>
    <w:rsid w:val="00772DD8"/>
    <w:rsid w:val="00782A9F"/>
    <w:rsid w:val="007A0EE9"/>
    <w:rsid w:val="007A282B"/>
    <w:rsid w:val="007D7CA0"/>
    <w:rsid w:val="007E511D"/>
    <w:rsid w:val="007E65BF"/>
    <w:rsid w:val="00800831"/>
    <w:rsid w:val="008044B9"/>
    <w:rsid w:val="0080763E"/>
    <w:rsid w:val="00807CC7"/>
    <w:rsid w:val="00821D74"/>
    <w:rsid w:val="00824EBA"/>
    <w:rsid w:val="00827C49"/>
    <w:rsid w:val="008371A1"/>
    <w:rsid w:val="00851CE5"/>
    <w:rsid w:val="00856D22"/>
    <w:rsid w:val="0087251C"/>
    <w:rsid w:val="008A5EBD"/>
    <w:rsid w:val="008B33A6"/>
    <w:rsid w:val="008C2647"/>
    <w:rsid w:val="008D06C5"/>
    <w:rsid w:val="008E0367"/>
    <w:rsid w:val="008E102B"/>
    <w:rsid w:val="008F635D"/>
    <w:rsid w:val="00911F10"/>
    <w:rsid w:val="0093442F"/>
    <w:rsid w:val="00936947"/>
    <w:rsid w:val="00980601"/>
    <w:rsid w:val="00987BED"/>
    <w:rsid w:val="0099532A"/>
    <w:rsid w:val="009A0D64"/>
    <w:rsid w:val="009A3EDD"/>
    <w:rsid w:val="009B78F3"/>
    <w:rsid w:val="009C1633"/>
    <w:rsid w:val="009C167B"/>
    <w:rsid w:val="009D3D2C"/>
    <w:rsid w:val="009E1C00"/>
    <w:rsid w:val="00A155EE"/>
    <w:rsid w:val="00A255D9"/>
    <w:rsid w:val="00A3124E"/>
    <w:rsid w:val="00A44F1D"/>
    <w:rsid w:val="00A473E5"/>
    <w:rsid w:val="00A477D9"/>
    <w:rsid w:val="00A64794"/>
    <w:rsid w:val="00A80F11"/>
    <w:rsid w:val="00A824F3"/>
    <w:rsid w:val="00AB0000"/>
    <w:rsid w:val="00AC251E"/>
    <w:rsid w:val="00AC4136"/>
    <w:rsid w:val="00AC5118"/>
    <w:rsid w:val="00AE32D2"/>
    <w:rsid w:val="00AE7BAC"/>
    <w:rsid w:val="00B11C8E"/>
    <w:rsid w:val="00B201B4"/>
    <w:rsid w:val="00B712D2"/>
    <w:rsid w:val="00B74C35"/>
    <w:rsid w:val="00B81FCD"/>
    <w:rsid w:val="00B92218"/>
    <w:rsid w:val="00B961CE"/>
    <w:rsid w:val="00BA5ED1"/>
    <w:rsid w:val="00BD1444"/>
    <w:rsid w:val="00BE13C2"/>
    <w:rsid w:val="00BF65CC"/>
    <w:rsid w:val="00C079DE"/>
    <w:rsid w:val="00C10D9A"/>
    <w:rsid w:val="00C45332"/>
    <w:rsid w:val="00C53431"/>
    <w:rsid w:val="00C53E56"/>
    <w:rsid w:val="00C66E72"/>
    <w:rsid w:val="00C90D1F"/>
    <w:rsid w:val="00C92AF9"/>
    <w:rsid w:val="00C97117"/>
    <w:rsid w:val="00CA433C"/>
    <w:rsid w:val="00CD0065"/>
    <w:rsid w:val="00CD3A5E"/>
    <w:rsid w:val="00CF7B52"/>
    <w:rsid w:val="00D10334"/>
    <w:rsid w:val="00D16E26"/>
    <w:rsid w:val="00D34A04"/>
    <w:rsid w:val="00D575BD"/>
    <w:rsid w:val="00D60A38"/>
    <w:rsid w:val="00D61457"/>
    <w:rsid w:val="00D616BA"/>
    <w:rsid w:val="00D65915"/>
    <w:rsid w:val="00D732B8"/>
    <w:rsid w:val="00D9025D"/>
    <w:rsid w:val="00D97B90"/>
    <w:rsid w:val="00DA1CE7"/>
    <w:rsid w:val="00DA2616"/>
    <w:rsid w:val="00DA2B26"/>
    <w:rsid w:val="00DA3047"/>
    <w:rsid w:val="00DB0540"/>
    <w:rsid w:val="00DB4DA8"/>
    <w:rsid w:val="00DB7141"/>
    <w:rsid w:val="00DD21E0"/>
    <w:rsid w:val="00DD5970"/>
    <w:rsid w:val="00DF1799"/>
    <w:rsid w:val="00DF5399"/>
    <w:rsid w:val="00E13E0C"/>
    <w:rsid w:val="00E16FD5"/>
    <w:rsid w:val="00E215A0"/>
    <w:rsid w:val="00E33C28"/>
    <w:rsid w:val="00E72BEB"/>
    <w:rsid w:val="00E748A5"/>
    <w:rsid w:val="00E91316"/>
    <w:rsid w:val="00EA2A10"/>
    <w:rsid w:val="00EA3C2D"/>
    <w:rsid w:val="00EB60D0"/>
    <w:rsid w:val="00EE6E28"/>
    <w:rsid w:val="00EF6DAF"/>
    <w:rsid w:val="00EF7F7A"/>
    <w:rsid w:val="00F036A2"/>
    <w:rsid w:val="00F14F1D"/>
    <w:rsid w:val="00F16CFB"/>
    <w:rsid w:val="00F6411A"/>
    <w:rsid w:val="00F704CF"/>
    <w:rsid w:val="00F759A3"/>
    <w:rsid w:val="00FA7656"/>
    <w:rsid w:val="00FC12D4"/>
    <w:rsid w:val="00FC3240"/>
    <w:rsid w:val="00FD782B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7">
    <w:name w:val="Body Text"/>
    <w:basedOn w:val="a"/>
    <w:rsid w:val="00E215A0"/>
    <w:pPr>
      <w:jc w:val="both"/>
    </w:pPr>
    <w:rPr>
      <w:sz w:val="24"/>
      <w:szCs w:val="24"/>
    </w:rPr>
  </w:style>
  <w:style w:type="table" w:styleId="a8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a">
    <w:name w:val="Normal (Web)"/>
    <w:basedOn w:val="a"/>
    <w:rsid w:val="0041132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A3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7">
    <w:name w:val="Body Text"/>
    <w:basedOn w:val="a"/>
    <w:rsid w:val="00E215A0"/>
    <w:pPr>
      <w:jc w:val="both"/>
    </w:pPr>
    <w:rPr>
      <w:sz w:val="24"/>
      <w:szCs w:val="24"/>
    </w:rPr>
  </w:style>
  <w:style w:type="table" w:styleId="a8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a">
    <w:name w:val="Normal (Web)"/>
    <w:basedOn w:val="a"/>
    <w:rsid w:val="0041132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A3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C8B7-9090-4049-A2B9-A686E6E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9</cp:revision>
  <cp:lastPrinted>2015-08-06T09:24:00Z</cp:lastPrinted>
  <dcterms:created xsi:type="dcterms:W3CDTF">2015-07-29T13:46:00Z</dcterms:created>
  <dcterms:modified xsi:type="dcterms:W3CDTF">2015-08-06T09:25:00Z</dcterms:modified>
</cp:coreProperties>
</file>